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5C1" w14:textId="1837EA4E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70DE2AF6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16231502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5AE9A818" w14:textId="77777777" w:rsidR="00E801F6" w:rsidRDefault="00E801F6" w:rsidP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50E28DAA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-24"/>
        <w:tblW w:w="8930" w:type="dxa"/>
        <w:tblCellMar>
          <w:top w:w="55" w:type="dxa"/>
          <w:left w:w="1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3"/>
        <w:gridCol w:w="1417"/>
      </w:tblGrid>
      <w:tr w:rsidR="0016178E" w14:paraId="5B3A3C19" w14:textId="77777777" w:rsidTr="00020F99">
        <w:tc>
          <w:tcPr>
            <w:tcW w:w="7513" w:type="dxa"/>
          </w:tcPr>
          <w:p w14:paraId="1E6190A5" w14:textId="77777777" w:rsidR="0016178E" w:rsidRDefault="0016178E" w:rsidP="00E801F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CPD-SELVRAPPORTERING </w:t>
            </w:r>
            <w:r w:rsidR="00020F99">
              <w:rPr>
                <w:rFonts w:ascii="Arial" w:hAnsi="Arial"/>
                <w:b/>
                <w:sz w:val="40"/>
                <w:szCs w:val="40"/>
              </w:rPr>
              <w:t xml:space="preserve">FOR </w:t>
            </w:r>
            <w:r>
              <w:rPr>
                <w:rFonts w:ascii="Arial" w:hAnsi="Arial"/>
                <w:b/>
                <w:sz w:val="40"/>
                <w:szCs w:val="40"/>
              </w:rPr>
              <w:t>Å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F6D446" w14:textId="77777777" w:rsidR="0016178E" w:rsidRPr="00DD4A70" w:rsidRDefault="00020F99" w:rsidP="00E801F6">
            <w:pPr>
              <w:pStyle w:val="TableContents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</w:tc>
      </w:tr>
    </w:tbl>
    <w:p w14:paraId="64206D89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4B171489" w14:textId="77777777" w:rsidR="00730C4A" w:rsidRDefault="00730C4A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65338101" w14:textId="019B60AC" w:rsidR="00E21C0D" w:rsidRPr="00E21C0D" w:rsidRDefault="00E21C0D" w:rsidP="00E21C0D">
      <w:pPr>
        <w:rPr>
          <w:rFonts w:ascii="Arial" w:hAnsi="Arial" w:cs="Arial"/>
          <w:b/>
          <w:bCs/>
          <w:sz w:val="22"/>
          <w:szCs w:val="22"/>
        </w:rPr>
      </w:pPr>
      <w:bookmarkStart w:id="0" w:name="_Hlk133834314"/>
      <w:r w:rsidRPr="00E21C0D">
        <w:rPr>
          <w:rFonts w:ascii="Arial" w:hAnsi="Arial" w:cs="Arial"/>
          <w:b/>
          <w:bCs/>
          <w:sz w:val="22"/>
          <w:szCs w:val="22"/>
        </w:rPr>
        <w:t>Undertegnede er medlem af DSMF</w:t>
      </w:r>
      <w:r>
        <w:rPr>
          <w:rFonts w:ascii="Arial" w:hAnsi="Arial" w:cs="Arial"/>
          <w:b/>
          <w:bCs/>
          <w:sz w:val="22"/>
          <w:szCs w:val="22"/>
        </w:rPr>
        <w:t>, og betaler årligt kontingent.</w:t>
      </w:r>
    </w:p>
    <w:bookmarkEnd w:id="0"/>
    <w:p w14:paraId="4F7B9799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53739B87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152266CF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p w14:paraId="63CEC1BA" w14:textId="77777777" w:rsidR="00E801F6" w:rsidRDefault="00E801F6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rPr>
          <w:rFonts w:ascii="Arial" w:hAnsi="Arial"/>
          <w:b/>
          <w:sz w:val="22"/>
          <w:szCs w:val="22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915"/>
        <w:gridCol w:w="1605"/>
        <w:gridCol w:w="3353"/>
      </w:tblGrid>
      <w:tr w:rsidR="00730C4A" w14:paraId="69E9AF56" w14:textId="77777777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F50F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vn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09C7F6E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9798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Arbejdssted: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7CBC9694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4F874F2" w14:textId="77777777" w:rsidR="00730C4A" w:rsidRDefault="00730C4A"/>
    <w:p w14:paraId="0AAB47AD" w14:textId="77777777" w:rsidR="00730C4A" w:rsidRDefault="00730C4A"/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0"/>
        <w:gridCol w:w="3826"/>
        <w:gridCol w:w="496"/>
        <w:gridCol w:w="165"/>
        <w:gridCol w:w="466"/>
      </w:tblGrid>
      <w:tr w:rsidR="00730C4A" w14:paraId="25DA4C30" w14:textId="7777777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7091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runduddannelse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019057C7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40C64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Uddannet hospitalsfysiker md/år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79DC1A6A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E41CB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113" w:type="dxa"/>
            </w:tcMar>
          </w:tcPr>
          <w:p w14:paraId="4E5ECC8E" w14:textId="77777777" w:rsidR="00730C4A" w:rsidRDefault="00730C4A">
            <w:pPr>
              <w:pStyle w:val="TableContents"/>
              <w:rPr>
                <w:rFonts w:ascii="Arial" w:hAnsi="Arial"/>
              </w:rPr>
            </w:pPr>
          </w:p>
        </w:tc>
      </w:tr>
    </w:tbl>
    <w:p w14:paraId="42A996CB" w14:textId="77777777" w:rsidR="00730C4A" w:rsidRDefault="00730C4A"/>
    <w:p w14:paraId="59FE4EAC" w14:textId="77777777" w:rsidR="00730C4A" w:rsidRDefault="00730C4A"/>
    <w:tbl>
      <w:tblPr>
        <w:tblW w:w="3311" w:type="dxa"/>
        <w:tblInd w:w="3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E0" w:firstRow="1" w:lastRow="1" w:firstColumn="1" w:lastColumn="0" w:noHBand="0" w:noVBand="1"/>
      </w:tblPr>
      <w:tblGrid>
        <w:gridCol w:w="2550"/>
        <w:gridCol w:w="761"/>
      </w:tblGrid>
      <w:tr w:rsidR="00730C4A" w14:paraId="1AEAE036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0B75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1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514D3B5B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1920A777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83C67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2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34220B84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0247D99E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531E9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tal point kategori 3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6C187B87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C4A" w14:paraId="289BFAB6" w14:textId="77777777" w:rsidTr="00896AE6">
        <w:trPr>
          <w:trHeight w:hRule="exact" w:val="567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42159" w14:textId="77777777" w:rsidR="00730C4A" w:rsidRDefault="002A4A90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m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14:paraId="1730077D" w14:textId="77777777" w:rsidR="00730C4A" w:rsidRPr="004D055E" w:rsidRDefault="00730C4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EDE9B8" w14:textId="77777777" w:rsidR="00730C4A" w:rsidRDefault="00730C4A">
      <w:pPr>
        <w:rPr>
          <w:sz w:val="22"/>
          <w:szCs w:val="22"/>
        </w:rPr>
      </w:pPr>
    </w:p>
    <w:p w14:paraId="3AD2E744" w14:textId="77777777" w:rsidR="00730C4A" w:rsidRDefault="00730C4A">
      <w:pPr>
        <w:rPr>
          <w:sz w:val="22"/>
          <w:szCs w:val="22"/>
        </w:rPr>
      </w:pPr>
    </w:p>
    <w:p w14:paraId="47FEFE15" w14:textId="77777777" w:rsidR="00730C4A" w:rsidRDefault="002A4A90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ventuelle kommentarer kan skrives i boksen nedenfor:</w:t>
      </w:r>
    </w:p>
    <w:tbl>
      <w:tblPr>
        <w:tblW w:w="972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8"/>
      </w:tblGrid>
      <w:tr w:rsidR="00730C4A" w14:paraId="1D5B1D8C" w14:textId="77777777" w:rsidTr="00DD0898">
        <w:trPr>
          <w:trHeight w:val="2366"/>
        </w:trPr>
        <w:tc>
          <w:tcPr>
            <w:tcW w:w="9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66586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B89566E" w14:textId="77777777" w:rsidR="00730C4A" w:rsidRDefault="00730C4A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p w14:paraId="6EC59A3E" w14:textId="6B250791" w:rsidR="00020F99" w:rsidRDefault="00020F99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p w14:paraId="06A04296" w14:textId="77777777" w:rsidR="00DD0898" w:rsidRDefault="00DD0898">
      <w:pPr>
        <w:tabs>
          <w:tab w:val="right" w:pos="9205"/>
        </w:tabs>
        <w:spacing w:before="113"/>
        <w:rPr>
          <w:rFonts w:ascii="Arial" w:hAnsi="Arial"/>
          <w:b/>
          <w:sz w:val="22"/>
          <w:szCs w:val="22"/>
        </w:rPr>
      </w:pPr>
    </w:p>
    <w:tbl>
      <w:tblPr>
        <w:tblW w:w="9638" w:type="dxa"/>
        <w:tblInd w:w="55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5"/>
        <w:gridCol w:w="870"/>
        <w:gridCol w:w="3044"/>
        <w:gridCol w:w="873"/>
        <w:gridCol w:w="3066"/>
      </w:tblGrid>
      <w:tr w:rsidR="00730C4A" w14:paraId="603B6854" w14:textId="77777777"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BB2606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846D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1B380A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1CDF1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868F7C" w14:textId="77777777" w:rsidR="00730C4A" w:rsidRDefault="00730C4A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730C4A" w14:paraId="690F94B2" w14:textId="77777777"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4803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D91B4" w14:textId="77777777"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6E7A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E7C1" w14:textId="77777777" w:rsidR="00730C4A" w:rsidRDefault="00730C4A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C21D" w14:textId="77777777" w:rsidR="00730C4A" w:rsidRDefault="002A4A90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derskrift leder</w:t>
            </w:r>
          </w:p>
        </w:tc>
      </w:tr>
    </w:tbl>
    <w:p w14:paraId="15C8596B" w14:textId="77777777" w:rsidR="00730C4A" w:rsidRDefault="00730C4A"/>
    <w:p w14:paraId="52010953" w14:textId="7B97C142" w:rsidR="00DD0898" w:rsidRPr="00DD0898" w:rsidRDefault="00DD0898" w:rsidP="00DA759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rFonts w:ascii="Arial" w:hAnsi="Arial" w:cs="Arial"/>
          <w:i/>
          <w:iCs/>
          <w:color w:val="1F497D"/>
          <w:sz w:val="20"/>
          <w:szCs w:val="20"/>
        </w:rPr>
      </w:pPr>
      <w:r w:rsidRPr="00DD0898">
        <w:rPr>
          <w:rFonts w:ascii="Arial" w:hAnsi="Arial" w:cs="Arial"/>
          <w:i/>
          <w:iCs/>
          <w:color w:val="1F497D"/>
          <w:sz w:val="20"/>
          <w:szCs w:val="20"/>
        </w:rPr>
        <w:t>Denne side e-mailes sammen med CPD-skema (Excel) senest 31. januar</w:t>
      </w:r>
      <w:r>
        <w:rPr>
          <w:rFonts w:ascii="Arial" w:hAnsi="Arial" w:cs="Arial"/>
          <w:i/>
          <w:iCs/>
          <w:color w:val="1F497D"/>
          <w:sz w:val="20"/>
          <w:szCs w:val="20"/>
        </w:rPr>
        <w:t xml:space="preserve"> til CPD@dsmf.org.</w:t>
      </w:r>
    </w:p>
    <w:p w14:paraId="1E7CAFFB" w14:textId="28FFE242" w:rsidR="00DD0898" w:rsidRPr="00DD0898" w:rsidRDefault="00DD0898" w:rsidP="00DD0898">
      <w:pPr>
        <w:rPr>
          <w:rFonts w:ascii="Arial" w:hAnsi="Arial" w:cs="Arial"/>
          <w:color w:val="1F497D"/>
          <w:sz w:val="20"/>
          <w:szCs w:val="20"/>
        </w:rPr>
      </w:pPr>
      <w:r w:rsidRPr="00DD0898">
        <w:rPr>
          <w:rFonts w:ascii="Arial" w:hAnsi="Arial" w:cs="Arial"/>
          <w:i/>
          <w:iCs/>
          <w:color w:val="1F497D"/>
          <w:sz w:val="20"/>
          <w:szCs w:val="20"/>
        </w:rPr>
        <w:t>Hvis CPD-udvalget beder om det, skal alle relevante bilag indsendes med frist på 1 måned</w:t>
      </w:r>
      <w:r w:rsidRPr="00DD0898">
        <w:rPr>
          <w:rFonts w:ascii="Arial" w:hAnsi="Arial" w:cs="Arial"/>
          <w:color w:val="1F497D"/>
          <w:sz w:val="20"/>
          <w:szCs w:val="20"/>
        </w:rPr>
        <w:t>.</w:t>
      </w:r>
    </w:p>
    <w:p w14:paraId="13B000CD" w14:textId="77777777" w:rsidR="00DD0898" w:rsidRDefault="00DD0898" w:rsidP="00DA759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i/>
          <w:iCs/>
          <w:color w:val="1F497D"/>
        </w:rPr>
      </w:pPr>
    </w:p>
    <w:p w14:paraId="23139967" w14:textId="63DA8A85" w:rsidR="002A4A90" w:rsidRPr="00DD0898" w:rsidRDefault="002A4A90" w:rsidP="00DA759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81"/>
          <w:tab w:val="left" w:pos="6349"/>
          <w:tab w:val="left" w:pos="6462"/>
          <w:tab w:val="left" w:pos="6576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DD0898">
        <w:rPr>
          <w:rFonts w:ascii="Arial" w:hAnsi="Arial" w:cs="Arial"/>
          <w:sz w:val="20"/>
          <w:szCs w:val="20"/>
        </w:rPr>
        <w:t>CPD skema</w:t>
      </w:r>
      <w:proofErr w:type="gramEnd"/>
      <w:r w:rsidRPr="00DD0898">
        <w:rPr>
          <w:rFonts w:ascii="Arial" w:hAnsi="Arial" w:cs="Arial"/>
          <w:sz w:val="20"/>
          <w:szCs w:val="20"/>
        </w:rPr>
        <w:t xml:space="preserve"> samt vejledning</w:t>
      </w:r>
      <w:r w:rsidR="00896AE6" w:rsidRPr="00DD0898">
        <w:rPr>
          <w:rFonts w:ascii="Arial" w:hAnsi="Arial" w:cs="Arial"/>
          <w:sz w:val="20"/>
          <w:szCs w:val="20"/>
        </w:rPr>
        <w:t xml:space="preserve"> m.v. </w:t>
      </w:r>
      <w:r w:rsidRPr="00DD0898">
        <w:rPr>
          <w:rFonts w:ascii="Arial" w:hAnsi="Arial" w:cs="Arial"/>
          <w:sz w:val="20"/>
          <w:szCs w:val="20"/>
        </w:rPr>
        <w:t xml:space="preserve">kan findes på: </w:t>
      </w:r>
      <w:hyperlink r:id="rId7" w:history="1">
        <w:r w:rsidR="00067107" w:rsidRPr="00DD0898">
          <w:rPr>
            <w:rStyle w:val="Hyperlink"/>
            <w:rFonts w:ascii="Arial" w:hAnsi="Arial" w:cs="Arial"/>
            <w:sz w:val="20"/>
            <w:szCs w:val="20"/>
          </w:rPr>
          <w:t>http://dsmf.org/medicinsk-fysik/cpd-systemet/</w:t>
        </w:r>
      </w:hyperlink>
    </w:p>
    <w:sectPr w:rsidR="002A4A90" w:rsidRPr="00DD0898">
      <w:headerReference w:type="default" r:id="rId8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6AAE" w14:textId="77777777" w:rsidR="00DA759B" w:rsidRDefault="00DA759B" w:rsidP="00DA759B">
      <w:r>
        <w:separator/>
      </w:r>
    </w:p>
  </w:endnote>
  <w:endnote w:type="continuationSeparator" w:id="0">
    <w:p w14:paraId="077D0855" w14:textId="77777777" w:rsidR="00DA759B" w:rsidRDefault="00DA759B" w:rsidP="00D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">
    <w:altName w:val="Times New Roman"/>
    <w:charset w:val="01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-GothicB-Su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D494" w14:textId="77777777" w:rsidR="00DA759B" w:rsidRDefault="00DA759B" w:rsidP="00DA759B">
      <w:r>
        <w:separator/>
      </w:r>
    </w:p>
  </w:footnote>
  <w:footnote w:type="continuationSeparator" w:id="0">
    <w:p w14:paraId="6CADBF0B" w14:textId="77777777" w:rsidR="00DA759B" w:rsidRDefault="00DA759B" w:rsidP="00DA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8C0" w14:textId="6694E714" w:rsidR="00DA759B" w:rsidRDefault="00DA759B">
    <w:pPr>
      <w:pStyle w:val="Sidehoved"/>
    </w:pPr>
    <w:r>
      <w:rPr>
        <w:rFonts w:ascii="Arial" w:hAnsi="Arial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7971D376" wp14:editId="75DD4C32">
          <wp:simplePos x="0" y="0"/>
          <wp:positionH relativeFrom="column">
            <wp:posOffset>0</wp:posOffset>
          </wp:positionH>
          <wp:positionV relativeFrom="paragraph">
            <wp:posOffset>177800</wp:posOffset>
          </wp:positionV>
          <wp:extent cx="1219835" cy="1116330"/>
          <wp:effectExtent l="0" t="0" r="0" b="762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M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4A"/>
    <w:rsid w:val="00020F99"/>
    <w:rsid w:val="00067107"/>
    <w:rsid w:val="0016178E"/>
    <w:rsid w:val="00234940"/>
    <w:rsid w:val="002A4A90"/>
    <w:rsid w:val="004C4E73"/>
    <w:rsid w:val="004D055E"/>
    <w:rsid w:val="004E043E"/>
    <w:rsid w:val="00730C4A"/>
    <w:rsid w:val="007506E3"/>
    <w:rsid w:val="007A7852"/>
    <w:rsid w:val="007E7639"/>
    <w:rsid w:val="00896AE6"/>
    <w:rsid w:val="00AE3BF3"/>
    <w:rsid w:val="00B47792"/>
    <w:rsid w:val="00DA759B"/>
    <w:rsid w:val="00DD0898"/>
    <w:rsid w:val="00DD4A70"/>
    <w:rsid w:val="00E143EC"/>
    <w:rsid w:val="00E21C0D"/>
    <w:rsid w:val="00E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7D95"/>
  <w15:docId w15:val="{2CD6E01A-1BFD-4B90-929C-91E2A3D0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" w:eastAsia="DejaVu Sans" w:hAnsi="Thorndale" w:cs="LucidaSans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HG-GothicB-Sun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</w:style>
  <w:style w:type="paragraph" w:styleId="Billedtekst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A4A9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A4A90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A75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759B"/>
  </w:style>
  <w:style w:type="paragraph" w:styleId="Sidefod">
    <w:name w:val="footer"/>
    <w:basedOn w:val="Normal"/>
    <w:link w:val="SidefodTegn"/>
    <w:uiPriority w:val="99"/>
    <w:unhideWhenUsed/>
    <w:rsid w:val="00DA75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smf.org/medicinsk-fysik/cpd-system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49D6-BFA8-4E1C-91C0-61E8001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insk Fysik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arsgaard Hansen</dc:creator>
  <cp:lastModifiedBy>Vibeke Nordmark Hansen</cp:lastModifiedBy>
  <cp:revision>3</cp:revision>
  <dcterms:created xsi:type="dcterms:W3CDTF">2023-05-01T09:53:00Z</dcterms:created>
  <dcterms:modified xsi:type="dcterms:W3CDTF">2023-05-03T10:32:00Z</dcterms:modified>
  <dc:language>en</dc:language>
</cp:coreProperties>
</file>